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93CC" w14:textId="1D81815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 xml:space="preserve">ANNEX </w:t>
      </w:r>
      <w:r w:rsidR="00CA2805">
        <w:rPr>
          <w:rFonts w:ascii="Arial" w:eastAsia="Arial Unicode MS" w:hAnsi="Arial" w:cs="Arial"/>
          <w:b/>
          <w:lang w:val="ca-ES"/>
        </w:rPr>
        <w:t>A</w:t>
      </w:r>
      <w:r w:rsidRPr="00357D11">
        <w:rPr>
          <w:rFonts w:ascii="Arial" w:eastAsia="Arial Unicode MS" w:hAnsi="Arial" w:cs="Arial"/>
          <w:b/>
          <w:lang w:val="ca-ES"/>
        </w:rPr>
        <w:t xml:space="preserve"> – MODEL D’OFERTA (SOBRE 3)</w:t>
      </w:r>
    </w:p>
    <w:p w14:paraId="3C6993CD" w14:textId="5146148E" w:rsidR="000A7D07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1805B8" w:rsidRPr="001805B8">
        <w:rPr>
          <w:rFonts w:ascii="Arial" w:eastAsia="Arial Unicode MS" w:hAnsi="Arial" w:cs="Arial"/>
          <w:b/>
          <w:i/>
          <w:lang w:val="ca-ES"/>
        </w:rPr>
        <w:t>12000</w:t>
      </w:r>
      <w:r w:rsidR="00217A7E">
        <w:rPr>
          <w:rFonts w:ascii="Arial" w:eastAsia="Arial Unicode MS" w:hAnsi="Arial" w:cs="Arial"/>
          <w:b/>
          <w:i/>
          <w:lang w:val="ca-ES"/>
        </w:rPr>
        <w:t>516</w:t>
      </w:r>
      <w:r w:rsidR="00F0599D">
        <w:rPr>
          <w:rFonts w:ascii="Arial" w:eastAsia="Arial Unicode MS" w:hAnsi="Arial" w:cs="Arial"/>
          <w:b/>
          <w:i/>
          <w:lang w:val="ca-ES"/>
        </w:rPr>
        <w:t xml:space="preserve"> – Lot </w:t>
      </w:r>
      <w:r w:rsidR="0001583B">
        <w:rPr>
          <w:rFonts w:ascii="Arial" w:eastAsia="Arial Unicode MS" w:hAnsi="Arial" w:cs="Arial"/>
          <w:b/>
          <w:i/>
          <w:lang w:val="ca-ES"/>
        </w:rPr>
        <w:t>3</w:t>
      </w:r>
      <w:r w:rsidR="00F0599D">
        <w:rPr>
          <w:rFonts w:ascii="Arial" w:eastAsia="Arial Unicode MS" w:hAnsi="Arial" w:cs="Arial"/>
          <w:b/>
          <w:i/>
          <w:lang w:val="ca-ES"/>
        </w:rPr>
        <w:t xml:space="preserve"> )</w:t>
      </w: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1616"/>
      </w:tblGrid>
      <w:tr w:rsidR="00F0599D" w:rsidRPr="00357D11" w14:paraId="5CAD56C3" w14:textId="77777777" w:rsidTr="655976CA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3F299" w14:textId="77777777" w:rsidR="00F0599D" w:rsidRPr="00357D11" w:rsidRDefault="00F0599D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0" w:type="auto"/>
            <w:vAlign w:val="center"/>
          </w:tcPr>
          <w:p w14:paraId="2D8EDC7C" w14:textId="7DACBF11" w:rsidR="00F0599D" w:rsidRPr="00357D11" w:rsidRDefault="00F0599D" w:rsidP="000A302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</w:p>
        </w:tc>
      </w:tr>
      <w:tr w:rsidR="00F0599D" w:rsidRPr="001805B8" w14:paraId="5C4CFE12" w14:textId="77777777" w:rsidTr="655976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6C01F" w14:textId="0E1FD062" w:rsidR="00ED6897" w:rsidRPr="0031285A" w:rsidRDefault="007215C3" w:rsidP="655976CA">
            <w:pPr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655976CA">
              <w:rPr>
                <w:rFonts w:ascii="Arial" w:hAnsi="Arial" w:cs="Arial"/>
                <w:sz w:val="20"/>
                <w:szCs w:val="20"/>
                <w:lang w:val="ca-ES"/>
              </w:rPr>
              <w:t xml:space="preserve">Lot </w:t>
            </w:r>
            <w:r w:rsidR="0001583B" w:rsidRPr="655976CA">
              <w:rPr>
                <w:rFonts w:ascii="Arial" w:hAnsi="Arial" w:cs="Arial"/>
                <w:sz w:val="20"/>
                <w:szCs w:val="20"/>
                <w:lang w:val="ca-ES"/>
              </w:rPr>
              <w:t>3</w:t>
            </w:r>
            <w:r w:rsidRPr="655976CA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 w:rsidR="009B20BF" w:rsidRPr="655976CA">
              <w:rPr>
                <w:rFonts w:ascii="Arial" w:hAnsi="Arial" w:cs="Arial"/>
                <w:sz w:val="20"/>
                <w:szCs w:val="20"/>
                <w:lang w:val="ca-ES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A2A97D" w14:textId="77777777" w:rsidR="00F0599D" w:rsidRPr="0031285A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307AFA62" w14:textId="77777777" w:rsidTr="655976CA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8F9CE" w14:textId="4D6C0F6D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d’IV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406F0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1D99FEBE" w14:textId="77777777" w:rsidTr="655976CA">
        <w:tc>
          <w:tcPr>
            <w:tcW w:w="0" w:type="auto"/>
            <w:tcBorders>
              <w:top w:val="nil"/>
            </w:tcBorders>
            <w:vAlign w:val="center"/>
          </w:tcPr>
          <w:p w14:paraId="3CE64D2C" w14:textId="1211B754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 (IVA inclò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63A1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E4E45FF" w14:textId="77777777" w:rsidR="00216D74" w:rsidRDefault="00216D74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55FE4ED" w14:textId="26583C65" w:rsidR="00F66AEB" w:rsidRDefault="00F66AEB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2211C0BD" w14:textId="1DC0E06F" w:rsidR="00B81990" w:rsidRDefault="009B20BF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 w:rsidRPr="009B20BF">
        <w:rPr>
          <w:rFonts w:ascii="Arial" w:hAnsi="Arial" w:cs="Arial"/>
          <w:sz w:val="20"/>
          <w:lang w:val="ca-ES"/>
        </w:rPr>
        <w:t xml:space="preserve">*S’han </w:t>
      </w:r>
      <w:proofErr w:type="spellStart"/>
      <w:r w:rsidRPr="009B20BF">
        <w:rPr>
          <w:rFonts w:ascii="Arial" w:hAnsi="Arial" w:cs="Arial"/>
          <w:sz w:val="20"/>
          <w:lang w:val="ca-ES"/>
        </w:rPr>
        <w:t>d’ofertar</w:t>
      </w:r>
      <w:proofErr w:type="spellEnd"/>
      <w:r w:rsidRPr="009B20BF">
        <w:rPr>
          <w:rFonts w:ascii="Arial" w:hAnsi="Arial" w:cs="Arial"/>
          <w:sz w:val="20"/>
          <w:lang w:val="ca-ES"/>
        </w:rPr>
        <w:t xml:space="preserve">  el 100</w:t>
      </w:r>
      <w:r>
        <w:rPr>
          <w:rFonts w:ascii="Arial" w:hAnsi="Arial" w:cs="Arial"/>
          <w:sz w:val="20"/>
          <w:lang w:val="ca-ES"/>
        </w:rPr>
        <w:t>% de les referències del L</w:t>
      </w:r>
      <w:r w:rsidRPr="009B20BF">
        <w:rPr>
          <w:rFonts w:ascii="Arial" w:hAnsi="Arial" w:cs="Arial"/>
          <w:sz w:val="20"/>
          <w:lang w:val="ca-ES"/>
        </w:rPr>
        <w:t>ot</w:t>
      </w:r>
    </w:p>
    <w:p w14:paraId="66E075DE" w14:textId="46531781" w:rsidR="00B07D98" w:rsidRDefault="00B07D98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*Correspon a l’import total Annex 1 Lot </w:t>
      </w:r>
      <w:r w:rsidR="0001583B">
        <w:rPr>
          <w:rFonts w:ascii="Arial" w:hAnsi="Arial" w:cs="Arial"/>
          <w:sz w:val="20"/>
          <w:lang w:val="ca-ES"/>
        </w:rPr>
        <w:t>3</w:t>
      </w:r>
    </w:p>
    <w:p w14:paraId="4616DF38" w14:textId="77777777" w:rsidR="00B07D98" w:rsidRDefault="00B07D98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1320BDBA" w14:textId="6A1B3CA5" w:rsidR="00B07D98" w:rsidRDefault="00B07D98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198D3DA5" w14:textId="77777777" w:rsidR="00A41B33" w:rsidRPr="00A41B33" w:rsidRDefault="001B19BF" w:rsidP="00A41B33">
      <w:p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A41B33">
        <w:rPr>
          <w:rFonts w:ascii="Arial" w:hAnsi="Arial" w:cs="Arial"/>
          <w:b/>
          <w:bCs/>
          <w:sz w:val="20"/>
          <w:lang w:val="ca-ES"/>
        </w:rPr>
        <w:t>Impressió Digital</w:t>
      </w:r>
    </w:p>
    <w:p w14:paraId="61D975A0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1442A229" w14:textId="5A82AAA6" w:rsidR="00950C17" w:rsidRDefault="001B19BF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1B19BF">
        <w:rPr>
          <w:rFonts w:ascii="Arial" w:hAnsi="Arial" w:cs="Arial"/>
          <w:sz w:val="20"/>
          <w:lang w:val="ca-ES"/>
        </w:rPr>
        <w:t xml:space="preserve">Un consum energètic dels equips a utilitzar inferior a la mitjana de consum dels equips (segons la certificació </w:t>
      </w:r>
      <w:proofErr w:type="spellStart"/>
      <w:r w:rsidRPr="001B19BF">
        <w:rPr>
          <w:rFonts w:ascii="Arial" w:hAnsi="Arial" w:cs="Arial"/>
          <w:sz w:val="20"/>
          <w:lang w:val="ca-ES"/>
        </w:rPr>
        <w:t>Energy</w:t>
      </w:r>
      <w:proofErr w:type="spellEnd"/>
      <w:r w:rsidRPr="001B19BF">
        <w:rPr>
          <w:rFonts w:ascii="Arial" w:hAnsi="Arial" w:cs="Arial"/>
          <w:sz w:val="20"/>
          <w:lang w:val="ca-ES"/>
        </w:rPr>
        <w:t xml:space="preserve"> </w:t>
      </w:r>
      <w:proofErr w:type="spellStart"/>
      <w:r w:rsidRPr="001B19BF">
        <w:rPr>
          <w:rFonts w:ascii="Arial" w:hAnsi="Arial" w:cs="Arial"/>
          <w:sz w:val="20"/>
          <w:lang w:val="ca-ES"/>
        </w:rPr>
        <w:t>Star</w:t>
      </w:r>
      <w:proofErr w:type="spellEnd"/>
      <w:r w:rsidRPr="001B19BF">
        <w:rPr>
          <w:rFonts w:ascii="Arial" w:hAnsi="Arial" w:cs="Arial"/>
          <w:sz w:val="20"/>
          <w:lang w:val="ca-ES"/>
        </w:rPr>
        <w:t xml:space="preserve"> o similar)</w:t>
      </w:r>
    </w:p>
    <w:p w14:paraId="18EB5A71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52521A8B" w14:textId="19EC8DE4" w:rsidR="00A41B33" w:rsidRDefault="00000000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85854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8E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Si</w:t>
      </w:r>
    </w:p>
    <w:p w14:paraId="6B0CAEBD" w14:textId="124C79FE" w:rsidR="00A41B33" w:rsidRDefault="00000000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41599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No</w:t>
      </w:r>
    </w:p>
    <w:p w14:paraId="346D5E01" w14:textId="77777777" w:rsidR="00950C17" w:rsidRDefault="00950C17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660CD654" w14:textId="3BB8DD18" w:rsidR="00950C17" w:rsidRDefault="001B19BF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1B19BF">
        <w:rPr>
          <w:rFonts w:ascii="Arial" w:hAnsi="Arial" w:cs="Arial"/>
          <w:sz w:val="20"/>
          <w:lang w:val="ca-ES"/>
        </w:rPr>
        <w:t>Disposar al menys, d’un 50% dels equips a utilitzar que compleixin amb els criteris d’absència i limitació de productes químics, emissions de soroll i emissions de compostos i partícules definits a les ecoetiquetes Tipus I</w:t>
      </w:r>
    </w:p>
    <w:p w14:paraId="44EFD30C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578B79DE" w14:textId="77777777" w:rsidR="00A41B33" w:rsidRDefault="00000000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18562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Si</w:t>
      </w:r>
    </w:p>
    <w:p w14:paraId="1CCF30F0" w14:textId="77777777" w:rsidR="00A41B33" w:rsidRDefault="00000000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37411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No</w:t>
      </w:r>
    </w:p>
    <w:p w14:paraId="3AD05029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3C5381F6" w14:textId="4B141DED" w:rsidR="00A41B33" w:rsidRDefault="00895737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895737">
        <w:rPr>
          <w:rFonts w:ascii="Arial" w:hAnsi="Arial" w:cs="Arial"/>
          <w:sz w:val="20"/>
          <w:lang w:val="ca-ES"/>
        </w:rPr>
        <w:t xml:space="preserve">Utilitza en la formulació substàncies classificades com a carcinògenes, perjudicials pel sistema reproductiu, mutagèniques, tòxiques o </w:t>
      </w:r>
      <w:proofErr w:type="spellStart"/>
      <w:r w:rsidRPr="00895737">
        <w:rPr>
          <w:rFonts w:ascii="Arial" w:hAnsi="Arial" w:cs="Arial"/>
          <w:sz w:val="20"/>
          <w:lang w:val="ca-ES"/>
        </w:rPr>
        <w:t>alergèniques</w:t>
      </w:r>
      <w:proofErr w:type="spellEnd"/>
      <w:r w:rsidRPr="00895737">
        <w:rPr>
          <w:rFonts w:ascii="Arial" w:hAnsi="Arial" w:cs="Arial"/>
          <w:sz w:val="20"/>
          <w:lang w:val="ca-ES"/>
        </w:rPr>
        <w:t xml:space="preserve"> (per inhalació) segons la Directiva 67/548/EEC?</w:t>
      </w:r>
    </w:p>
    <w:p w14:paraId="189938CD" w14:textId="77777777" w:rsidR="00895737" w:rsidRPr="00895737" w:rsidRDefault="00895737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es-ES"/>
        </w:rPr>
      </w:pPr>
    </w:p>
    <w:p w14:paraId="05B59FD8" w14:textId="77777777" w:rsidR="00A41B33" w:rsidRDefault="00000000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97438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Si</w:t>
      </w:r>
    </w:p>
    <w:p w14:paraId="23C1DC71" w14:textId="77777777" w:rsidR="00A41B33" w:rsidRDefault="00000000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38375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No</w:t>
      </w:r>
    </w:p>
    <w:p w14:paraId="1C80D071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21F3FE05" w14:textId="77777777" w:rsidR="001B19BF" w:rsidRDefault="001B19BF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5D72705C" w14:textId="77777777" w:rsidR="00216D74" w:rsidRPr="00895737" w:rsidRDefault="00216D74" w:rsidP="00216D74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895737">
        <w:rPr>
          <w:rFonts w:ascii="Arial" w:hAnsi="Arial" w:cs="Arial"/>
          <w:sz w:val="20"/>
          <w:lang w:val="ca-ES"/>
        </w:rPr>
        <w:t>Les tintes utilitzades en la impressió tenen atorgada l’ecoetiqueta Tipus 1 ?</w:t>
      </w:r>
    </w:p>
    <w:p w14:paraId="0A4D7415" w14:textId="77777777" w:rsidR="00216D74" w:rsidRPr="00895737" w:rsidRDefault="00000000" w:rsidP="00216D74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404913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D74" w:rsidRPr="0089573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16D74" w:rsidRPr="00895737">
        <w:rPr>
          <w:rFonts w:ascii="Arial" w:hAnsi="Arial" w:cs="Arial"/>
          <w:sz w:val="20"/>
          <w:lang w:val="ca-ES"/>
        </w:rPr>
        <w:t>Si</w:t>
      </w:r>
    </w:p>
    <w:p w14:paraId="586B0A5E" w14:textId="77777777" w:rsidR="00216D74" w:rsidRDefault="00000000" w:rsidP="00216D74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225954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D74" w:rsidRPr="0089573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16D74" w:rsidRPr="00895737">
        <w:rPr>
          <w:rFonts w:ascii="Arial" w:hAnsi="Arial" w:cs="Arial"/>
          <w:sz w:val="20"/>
          <w:lang w:val="ca-ES"/>
        </w:rPr>
        <w:t>No</w:t>
      </w:r>
    </w:p>
    <w:p w14:paraId="6038DE04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2997B70E" w14:textId="77777777" w:rsidR="00216D74" w:rsidRDefault="00216D74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584B8B38" w14:textId="77777777" w:rsidR="00216D74" w:rsidRDefault="00216D74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F4B1B8C" w14:textId="77777777" w:rsidR="00635B32" w:rsidRDefault="00635B32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4CA5FEE8" w14:textId="0B76A8F3" w:rsidR="00A41B33" w:rsidRPr="00A41B33" w:rsidRDefault="00635B32" w:rsidP="00A41B33">
      <w:pPr>
        <w:tabs>
          <w:tab w:val="left" w:pos="540"/>
        </w:tabs>
        <w:spacing w:after="0"/>
        <w:rPr>
          <w:rFonts w:ascii="Arial" w:hAnsi="Arial" w:cs="Arial"/>
          <w:b/>
          <w:bCs/>
          <w:sz w:val="20"/>
          <w:u w:val="single"/>
          <w:lang w:val="ca-ES"/>
        </w:rPr>
      </w:pPr>
      <w:r w:rsidRPr="00A41B33">
        <w:rPr>
          <w:rFonts w:ascii="Arial" w:hAnsi="Arial" w:cs="Arial"/>
          <w:b/>
          <w:bCs/>
          <w:sz w:val="20"/>
          <w:u w:val="single"/>
          <w:lang w:val="ca-ES"/>
        </w:rPr>
        <w:t>Impressió offset</w:t>
      </w:r>
    </w:p>
    <w:p w14:paraId="395BA4F5" w14:textId="77777777" w:rsidR="00A41B33" w:rsidRP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</w:p>
    <w:p w14:paraId="4CE265F2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11AF0B4B" w14:textId="1730F98D" w:rsidR="00635B32" w:rsidRDefault="00635B32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635B32">
        <w:rPr>
          <w:rFonts w:ascii="Arial" w:hAnsi="Arial" w:cs="Arial"/>
          <w:sz w:val="20"/>
          <w:lang w:val="ca-ES"/>
        </w:rPr>
        <w:t xml:space="preserve">Si la solució de mullat té un % en pes de </w:t>
      </w:r>
      <w:proofErr w:type="spellStart"/>
      <w:r w:rsidRPr="00635B32">
        <w:rPr>
          <w:rFonts w:ascii="Arial" w:hAnsi="Arial" w:cs="Arial"/>
          <w:sz w:val="20"/>
          <w:lang w:val="ca-ES"/>
        </w:rPr>
        <w:t>COVs</w:t>
      </w:r>
      <w:proofErr w:type="spellEnd"/>
      <w:r w:rsidRPr="00635B32">
        <w:rPr>
          <w:rFonts w:ascii="Arial" w:hAnsi="Arial" w:cs="Arial"/>
          <w:sz w:val="20"/>
          <w:lang w:val="ca-ES"/>
        </w:rPr>
        <w:t xml:space="preserve"> menor al 10% i ofereix impressió offset sense solució de mullat (</w:t>
      </w:r>
      <w:proofErr w:type="spellStart"/>
      <w:r w:rsidRPr="00635B32">
        <w:rPr>
          <w:rFonts w:ascii="Arial" w:hAnsi="Arial" w:cs="Arial"/>
          <w:sz w:val="20"/>
          <w:lang w:val="ca-ES"/>
        </w:rPr>
        <w:t>waterless</w:t>
      </w:r>
      <w:proofErr w:type="spellEnd"/>
      <w:r>
        <w:rPr>
          <w:rFonts w:ascii="Arial" w:hAnsi="Arial" w:cs="Arial"/>
          <w:sz w:val="20"/>
          <w:lang w:val="ca-ES"/>
        </w:rPr>
        <w:t>)</w:t>
      </w:r>
    </w:p>
    <w:p w14:paraId="0AAD2B66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51DA7D9" w14:textId="77777777" w:rsidR="00A41B33" w:rsidRDefault="00000000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13905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Si</w:t>
      </w:r>
    </w:p>
    <w:p w14:paraId="6A33100B" w14:textId="025AED26" w:rsidR="00A41B33" w:rsidRDefault="00000000" w:rsidP="00895737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32197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No</w:t>
      </w:r>
    </w:p>
    <w:p w14:paraId="1A2C4211" w14:textId="77777777" w:rsidR="00635B32" w:rsidRDefault="00635B32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38AEC2BD" w14:textId="0563207B" w:rsidR="00A41B33" w:rsidRDefault="00895737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895737">
        <w:rPr>
          <w:rFonts w:ascii="Arial" w:hAnsi="Arial" w:cs="Arial"/>
          <w:sz w:val="20"/>
          <w:lang w:val="ca-ES"/>
        </w:rPr>
        <w:t xml:space="preserve">Utilitza en la formulació substàncies classificades com a carcinògenes, perjudicials pel sistema reproductiu, mutagèniques, tòxiques o </w:t>
      </w:r>
      <w:proofErr w:type="spellStart"/>
      <w:r w:rsidRPr="00895737">
        <w:rPr>
          <w:rFonts w:ascii="Arial" w:hAnsi="Arial" w:cs="Arial"/>
          <w:sz w:val="20"/>
          <w:lang w:val="ca-ES"/>
        </w:rPr>
        <w:t>alergèniques</w:t>
      </w:r>
      <w:proofErr w:type="spellEnd"/>
      <w:r w:rsidRPr="00895737">
        <w:rPr>
          <w:rFonts w:ascii="Arial" w:hAnsi="Arial" w:cs="Arial"/>
          <w:sz w:val="20"/>
          <w:lang w:val="ca-ES"/>
        </w:rPr>
        <w:t xml:space="preserve"> (per inhalació) segons la Directiva 67/548/EEC?</w:t>
      </w:r>
    </w:p>
    <w:p w14:paraId="5C41A351" w14:textId="77777777" w:rsidR="00895737" w:rsidRPr="00895737" w:rsidRDefault="00895737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es-ES"/>
        </w:rPr>
      </w:pPr>
    </w:p>
    <w:p w14:paraId="4241933F" w14:textId="77777777" w:rsidR="00A41B33" w:rsidRDefault="00000000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700239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Si</w:t>
      </w:r>
    </w:p>
    <w:p w14:paraId="593897BE" w14:textId="2368B0FF" w:rsidR="00A41B33" w:rsidRDefault="00000000" w:rsidP="00895737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49928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No</w:t>
      </w:r>
    </w:p>
    <w:p w14:paraId="14D07810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2C05BF03" w14:textId="77777777" w:rsidR="000269BB" w:rsidRPr="00895737" w:rsidRDefault="000269BB" w:rsidP="000269BB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895737">
        <w:rPr>
          <w:rFonts w:ascii="Arial" w:hAnsi="Arial" w:cs="Arial"/>
          <w:sz w:val="20"/>
          <w:lang w:val="ca-ES"/>
        </w:rPr>
        <w:t>Les tintes utilitzades en la impressió tenen atorgada l’ecoetiqueta Tipus 1 ?</w:t>
      </w:r>
    </w:p>
    <w:p w14:paraId="737DA955" w14:textId="77777777" w:rsidR="000269BB" w:rsidRPr="00895737" w:rsidRDefault="00000000" w:rsidP="000269BB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44580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69BB" w:rsidRPr="0089573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269BB" w:rsidRPr="00895737">
        <w:rPr>
          <w:rFonts w:ascii="Arial" w:hAnsi="Arial" w:cs="Arial"/>
          <w:sz w:val="20"/>
          <w:lang w:val="ca-ES"/>
        </w:rPr>
        <w:t>Si</w:t>
      </w:r>
    </w:p>
    <w:p w14:paraId="36D61A84" w14:textId="77777777" w:rsidR="000269BB" w:rsidRDefault="00000000" w:rsidP="000269BB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854560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69BB" w:rsidRPr="0089573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269BB" w:rsidRPr="00895737">
        <w:rPr>
          <w:rFonts w:ascii="Arial" w:hAnsi="Arial" w:cs="Arial"/>
          <w:sz w:val="20"/>
          <w:lang w:val="ca-ES"/>
        </w:rPr>
        <w:t>No</w:t>
      </w:r>
    </w:p>
    <w:p w14:paraId="4DAB7785" w14:textId="77777777" w:rsidR="000269BB" w:rsidRDefault="000269BB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2BDC7DD2" w14:textId="3174838F" w:rsidR="00635B32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A41B33">
        <w:rPr>
          <w:rFonts w:ascii="Arial" w:hAnsi="Arial" w:cs="Arial"/>
          <w:sz w:val="20"/>
          <w:lang w:val="ca-ES"/>
        </w:rPr>
        <w:t>Que el procés d’impressió offset sigui del tipus CRP (</w:t>
      </w:r>
      <w:proofErr w:type="spellStart"/>
      <w:r w:rsidRPr="00A41B33">
        <w:rPr>
          <w:rFonts w:ascii="Arial" w:hAnsi="Arial" w:cs="Arial"/>
          <w:sz w:val="20"/>
          <w:lang w:val="ca-ES"/>
        </w:rPr>
        <w:t>computer</w:t>
      </w:r>
      <w:proofErr w:type="spellEnd"/>
      <w:r w:rsidRPr="00A41B33">
        <w:rPr>
          <w:rFonts w:ascii="Arial" w:hAnsi="Arial" w:cs="Arial"/>
          <w:sz w:val="20"/>
          <w:lang w:val="ca-ES"/>
        </w:rPr>
        <w:t xml:space="preserve"> to </w:t>
      </w:r>
      <w:proofErr w:type="spellStart"/>
      <w:r w:rsidRPr="00A41B33">
        <w:rPr>
          <w:rFonts w:ascii="Arial" w:hAnsi="Arial" w:cs="Arial"/>
          <w:sz w:val="20"/>
          <w:lang w:val="ca-ES"/>
        </w:rPr>
        <w:t>plate</w:t>
      </w:r>
      <w:proofErr w:type="spellEnd"/>
      <w:r w:rsidRPr="00A41B33">
        <w:rPr>
          <w:rFonts w:ascii="Arial" w:hAnsi="Arial" w:cs="Arial"/>
          <w:sz w:val="20"/>
          <w:lang w:val="ca-ES"/>
        </w:rPr>
        <w:t>) eliminant el procés de fotolits</w:t>
      </w:r>
    </w:p>
    <w:p w14:paraId="698B9D11" w14:textId="77777777" w:rsidR="00A41B33" w:rsidRDefault="00A41B33" w:rsidP="00A41B33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6D3D9CE7" w14:textId="77777777" w:rsidR="00A41B33" w:rsidRDefault="00000000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8802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Si</w:t>
      </w:r>
    </w:p>
    <w:p w14:paraId="6FB9440C" w14:textId="77777777" w:rsidR="00A41B33" w:rsidRDefault="00000000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76198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No</w:t>
      </w:r>
    </w:p>
    <w:p w14:paraId="3A1B23D5" w14:textId="77777777" w:rsidR="00A41B33" w:rsidRDefault="00A41B33" w:rsidP="00A41B33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6097BAA9" w14:textId="77777777" w:rsidR="00950C17" w:rsidRDefault="00950C17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080CCD84" w14:textId="77777777" w:rsidR="00172002" w:rsidRDefault="00B07D98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  <w:r w:rsidRPr="00B07D98">
        <w:rPr>
          <w:rStyle w:val="normaltextrun"/>
          <w:rFonts w:ascii="Arial" w:hAnsi="Arial" w:cs="Arial"/>
          <w:color w:val="000000"/>
          <w:sz w:val="20"/>
          <w:szCs w:val="20"/>
          <w:u w:val="single"/>
          <w:lang w:val="ca-ES"/>
        </w:rPr>
        <w:t>Distintiu ambiental:</w:t>
      </w:r>
      <w:r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</w:t>
      </w:r>
    </w:p>
    <w:p w14:paraId="7E7B49AF" w14:textId="77777777" w:rsidR="00172002" w:rsidRDefault="00172002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</w:p>
    <w:p w14:paraId="1563AC1D" w14:textId="77777777" w:rsidR="00172002" w:rsidRDefault="00172002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</w:p>
    <w:p w14:paraId="0BD2DB89" w14:textId="77777777" w:rsidR="00172002" w:rsidRDefault="00172002" w:rsidP="00172002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 w:rsidRPr="00172002">
        <w:rPr>
          <w:rFonts w:ascii="Arial" w:hAnsi="Arial" w:cs="Arial"/>
          <w:sz w:val="20"/>
          <w:lang w:val="ca-ES"/>
        </w:rPr>
        <w:t>Disposar d'un Sistema de Gestió Ambiental Certificat (segons ISO 14.001, EMAS o similar)</w:t>
      </w:r>
    </w:p>
    <w:p w14:paraId="2CA0D422" w14:textId="77777777" w:rsidR="00172002" w:rsidRDefault="00172002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</w:p>
    <w:p w14:paraId="4B7374F7" w14:textId="77777777" w:rsidR="00172002" w:rsidRDefault="00000000" w:rsidP="00172002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36422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0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72002">
        <w:rPr>
          <w:rFonts w:ascii="Arial" w:hAnsi="Arial" w:cs="Arial"/>
          <w:sz w:val="20"/>
          <w:lang w:val="ca-ES"/>
        </w:rPr>
        <w:t>Si</w:t>
      </w:r>
    </w:p>
    <w:p w14:paraId="275B0492" w14:textId="77777777" w:rsidR="00172002" w:rsidRDefault="00000000" w:rsidP="00172002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2587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0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72002">
        <w:rPr>
          <w:rFonts w:ascii="Arial" w:hAnsi="Arial" w:cs="Arial"/>
          <w:sz w:val="20"/>
          <w:lang w:val="ca-ES"/>
        </w:rPr>
        <w:t>No</w:t>
      </w:r>
    </w:p>
    <w:p w14:paraId="0DF3601B" w14:textId="77777777" w:rsidR="00172002" w:rsidRDefault="00172002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</w:p>
    <w:p w14:paraId="2DB72E1E" w14:textId="77777777" w:rsidR="00172002" w:rsidRDefault="00172002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</w:p>
    <w:p w14:paraId="7577D632" w14:textId="77777777" w:rsidR="00817374" w:rsidRPr="00B07D98" w:rsidRDefault="00817374" w:rsidP="008173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  <w:r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>El vehicle assignat al transport de mercaderies indicant el distintiu ambiental es:</w:t>
      </w:r>
    </w:p>
    <w:p w14:paraId="11612537" w14:textId="77777777" w:rsidR="00817374" w:rsidRPr="00B07D98" w:rsidRDefault="00817374" w:rsidP="0081737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6DD7BEE" w14:textId="77777777" w:rsidR="00817374" w:rsidRPr="00B07D98" w:rsidRDefault="00000000" w:rsidP="0081737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793739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374" w:rsidRPr="00B07D98">
            <w:rPr>
              <w:rStyle w:val="normaltextrun"/>
              <w:rFonts w:ascii="Segoe UI Symbol" w:eastAsia="MS Gothic" w:hAnsi="Segoe UI Symbol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="00817374"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Vehicle distintiu ambiental zero emissions.</w:t>
      </w:r>
      <w:r w:rsidR="00817374" w:rsidRPr="00B07D9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9E84835" w14:textId="77777777" w:rsidR="00817374" w:rsidRPr="00895737" w:rsidRDefault="00000000" w:rsidP="0081737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047291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374" w:rsidRPr="00895737">
            <w:rPr>
              <w:rStyle w:val="normaltextrun"/>
              <w:rFonts w:ascii="Segoe UI Symbol" w:eastAsia="MS Gothic" w:hAnsi="Segoe UI Symbol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="00817374" w:rsidRPr="00895737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Vehicle distintiu ambiental ECO</w:t>
      </w:r>
      <w:r w:rsidR="00817374" w:rsidRPr="00895737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2F26DE90" w14:textId="112E0206" w:rsidR="00817374" w:rsidRPr="00417DF9" w:rsidRDefault="00000000" w:rsidP="0081737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  <w:highlight w:val="green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97595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374" w:rsidRPr="00895737">
            <w:rPr>
              <w:rStyle w:val="normaltextrun"/>
              <w:rFonts w:ascii="MS Gothic" w:eastAsia="MS Gothic" w:hAnsi="MS Gothic" w:cs="Arial" w:hint="eastAsia"/>
              <w:color w:val="000000"/>
              <w:sz w:val="20"/>
              <w:szCs w:val="20"/>
              <w:lang w:val="ca-ES"/>
            </w:rPr>
            <w:t>☐</w:t>
          </w:r>
        </w:sdtContent>
      </w:sdt>
      <w:r w:rsidR="00817374" w:rsidRPr="00895737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Vehicle </w:t>
      </w:r>
      <w:r w:rsidR="00F16DD4" w:rsidRPr="00895737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>Resta</w:t>
      </w:r>
      <w:r w:rsidR="00F16DD4" w:rsidRPr="00F16DD4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de classificacions (B, C, sense). </w:t>
      </w:r>
    </w:p>
    <w:p w14:paraId="31F268FF" w14:textId="77777777" w:rsidR="00B07D98" w:rsidRPr="00817374" w:rsidRDefault="00B07D98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es-ES"/>
        </w:rPr>
      </w:pPr>
    </w:p>
    <w:p w14:paraId="18D5022B" w14:textId="77777777" w:rsidR="00B07D98" w:rsidRPr="009B20BF" w:rsidRDefault="00B07D98" w:rsidP="00F66AEB">
      <w:pPr>
        <w:tabs>
          <w:tab w:val="left" w:pos="540"/>
        </w:tabs>
        <w:spacing w:after="0"/>
        <w:jc w:val="left"/>
        <w:rPr>
          <w:color w:val="000000"/>
          <w:sz w:val="27"/>
          <w:szCs w:val="27"/>
        </w:rPr>
      </w:pPr>
    </w:p>
    <w:p w14:paraId="1E1BE888" w14:textId="56513FD8" w:rsidR="00B81990" w:rsidRPr="00B07D98" w:rsidRDefault="0012729B" w:rsidP="00B07D98">
      <w:pPr>
        <w:tabs>
          <w:tab w:val="left" w:pos="540"/>
        </w:tabs>
        <w:spacing w:after="0"/>
        <w:ind w:left="540"/>
        <w:jc w:val="left"/>
        <w:rPr>
          <w:rFonts w:ascii="Arial" w:hAnsi="Arial" w:cs="Arial"/>
          <w:i/>
          <w:iCs/>
          <w:sz w:val="20"/>
          <w:lang w:val="ca-ES"/>
        </w:rPr>
      </w:pPr>
      <w:r>
        <w:rPr>
          <w:rFonts w:ascii="Arial" w:hAnsi="Arial" w:cs="Arial"/>
          <w:i/>
          <w:iCs/>
          <w:sz w:val="20"/>
          <w:lang w:val="ca-ES"/>
        </w:rPr>
        <w:t>En tots els casos s</w:t>
      </w:r>
      <w:r w:rsidR="00B07D98" w:rsidRPr="00B07D98">
        <w:rPr>
          <w:rFonts w:ascii="Arial" w:hAnsi="Arial" w:cs="Arial"/>
          <w:i/>
          <w:iCs/>
          <w:sz w:val="20"/>
          <w:lang w:val="ca-ES"/>
        </w:rPr>
        <w:t>eleccioneu una sola opció</w:t>
      </w:r>
      <w:r>
        <w:rPr>
          <w:rFonts w:ascii="Arial" w:hAnsi="Arial" w:cs="Arial"/>
          <w:i/>
          <w:iCs/>
          <w:sz w:val="20"/>
          <w:lang w:val="ca-ES"/>
        </w:rPr>
        <w:t xml:space="preserve"> per input</w:t>
      </w:r>
      <w:r w:rsidR="00B07D98" w:rsidRPr="00B07D98">
        <w:rPr>
          <w:rFonts w:ascii="Arial" w:hAnsi="Arial" w:cs="Arial"/>
          <w:i/>
          <w:iCs/>
          <w:sz w:val="20"/>
          <w:lang w:val="ca-ES"/>
        </w:rPr>
        <w:t>. En cas de seleccionar més d’una la puntuació serà 0</w:t>
      </w:r>
    </w:p>
    <w:p w14:paraId="2FB46307" w14:textId="77777777" w:rsidR="00B81990" w:rsidRDefault="00B81990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3647D12B" w14:textId="77777777" w:rsidR="00B81990" w:rsidRDefault="00B81990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4A18499E" w14:textId="77777777" w:rsidR="00F80BF4" w:rsidRDefault="00F80BF4" w:rsidP="00EF2734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</w:p>
    <w:p w14:paraId="3C6993E4" w14:textId="53EBEBAB" w:rsidR="000A7D07" w:rsidRPr="00357D11" w:rsidRDefault="008F73E3" w:rsidP="00EF2734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526068DB" w14:textId="77777777" w:rsidR="00EF2734" w:rsidRDefault="000A7D07" w:rsidP="00EF2734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7370B681" w14:textId="57A37079" w:rsidR="005B67FA" w:rsidRPr="005B67FA" w:rsidRDefault="005B67FA" w:rsidP="00EF2734">
      <w:pPr>
        <w:tabs>
          <w:tab w:val="left" w:pos="540"/>
        </w:tabs>
        <w:jc w:val="left"/>
        <w:rPr>
          <w:rFonts w:ascii="Arial" w:hAnsi="Arial" w:cs="Arial"/>
          <w:i/>
          <w:color w:val="7F7F7F" w:themeColor="text1" w:themeTint="80"/>
          <w:sz w:val="18"/>
          <w:lang w:val="ca-ES"/>
        </w:rPr>
      </w:pPr>
      <w:r w:rsidRPr="005B67FA">
        <w:rPr>
          <w:rFonts w:ascii="Arial" w:hAnsi="Arial" w:cs="Arial"/>
          <w:i/>
          <w:color w:val="7F7F7F" w:themeColor="text1" w:themeTint="80"/>
          <w:sz w:val="18"/>
          <w:lang w:val="ca-ES"/>
        </w:rPr>
        <w:t>(Aquest document s’ha de lliurar en format PDF i signat amb certificat digital vàlid)</w:t>
      </w:r>
    </w:p>
    <w:sectPr w:rsidR="005B67FA" w:rsidRPr="005B67FA" w:rsidSect="00A41B33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567" w:right="1701" w:bottom="85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B8CB" w14:textId="77777777" w:rsidR="00046E3A" w:rsidRDefault="00046E3A">
      <w:r>
        <w:separator/>
      </w:r>
    </w:p>
  </w:endnote>
  <w:endnote w:type="continuationSeparator" w:id="0">
    <w:p w14:paraId="38891252" w14:textId="77777777" w:rsidR="00046E3A" w:rsidRDefault="0004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3A2FE" w14:textId="77777777" w:rsidR="00046E3A" w:rsidRPr="000A28D7" w:rsidRDefault="00046E3A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465834D3" w14:textId="77777777" w:rsidR="00046E3A" w:rsidRPr="00374CB6" w:rsidRDefault="00046E3A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8FBB6DB" wp14:editId="1EC155EF">
          <wp:simplePos x="0" y="0"/>
          <wp:positionH relativeFrom="column">
            <wp:posOffset>236855</wp:posOffset>
          </wp:positionH>
          <wp:positionV relativeFrom="paragraph">
            <wp:posOffset>-405765</wp:posOffset>
          </wp:positionV>
          <wp:extent cx="561975" cy="561975"/>
          <wp:effectExtent l="0" t="0" r="9525" b="0"/>
          <wp:wrapNone/>
          <wp:docPr id="45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23B079A3" wp14:editId="4E8B284B">
          <wp:simplePos x="0" y="0"/>
          <wp:positionH relativeFrom="column">
            <wp:posOffset>-67945</wp:posOffset>
          </wp:positionH>
          <wp:positionV relativeFrom="paragraph">
            <wp:posOffset>-339725</wp:posOffset>
          </wp:positionV>
          <wp:extent cx="561975" cy="561975"/>
          <wp:effectExtent l="0" t="0" r="9525" b="0"/>
          <wp:wrapNone/>
          <wp:docPr id="46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67FDE"/>
    <w:multiLevelType w:val="hybridMultilevel"/>
    <w:tmpl w:val="9334A0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531583"/>
    <w:multiLevelType w:val="multilevel"/>
    <w:tmpl w:val="F8A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4A47E66"/>
    <w:multiLevelType w:val="hybridMultilevel"/>
    <w:tmpl w:val="E2821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1" w15:restartNumberingAfterBreak="0">
    <w:nsid w:val="4D5F70EF"/>
    <w:multiLevelType w:val="multilevel"/>
    <w:tmpl w:val="C050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520E36"/>
    <w:multiLevelType w:val="multilevel"/>
    <w:tmpl w:val="C5C2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8C7329C"/>
    <w:multiLevelType w:val="hybridMultilevel"/>
    <w:tmpl w:val="8506D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8" w15:restartNumberingAfterBreak="0">
    <w:nsid w:val="7B2518A7"/>
    <w:multiLevelType w:val="hybridMultilevel"/>
    <w:tmpl w:val="F168BD24"/>
    <w:lvl w:ilvl="0" w:tplc="0C0A000F">
      <w:start w:val="1"/>
      <w:numFmt w:val="decimal"/>
      <w:lvlText w:val="%1."/>
      <w:lvlJc w:val="left"/>
      <w:pPr>
        <w:ind w:left="1263" w:hanging="360"/>
      </w:p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9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4206760">
    <w:abstractNumId w:val="50"/>
  </w:num>
  <w:num w:numId="2" w16cid:durableId="1173496077">
    <w:abstractNumId w:val="35"/>
  </w:num>
  <w:num w:numId="3" w16cid:durableId="1106772182">
    <w:abstractNumId w:val="70"/>
  </w:num>
  <w:num w:numId="4" w16cid:durableId="1589773354">
    <w:abstractNumId w:val="77"/>
  </w:num>
  <w:num w:numId="5" w16cid:durableId="1296370402">
    <w:abstractNumId w:val="7"/>
  </w:num>
  <w:num w:numId="6" w16cid:durableId="1036544268">
    <w:abstractNumId w:val="5"/>
  </w:num>
  <w:num w:numId="7" w16cid:durableId="1925069786">
    <w:abstractNumId w:val="4"/>
  </w:num>
  <w:num w:numId="8" w16cid:durableId="848955750">
    <w:abstractNumId w:val="3"/>
  </w:num>
  <w:num w:numId="9" w16cid:durableId="672072708">
    <w:abstractNumId w:val="2"/>
  </w:num>
  <w:num w:numId="10" w16cid:durableId="513425684">
    <w:abstractNumId w:val="6"/>
  </w:num>
  <w:num w:numId="11" w16cid:durableId="38869310">
    <w:abstractNumId w:val="1"/>
  </w:num>
  <w:num w:numId="12" w16cid:durableId="1858108890">
    <w:abstractNumId w:val="0"/>
  </w:num>
  <w:num w:numId="13" w16cid:durableId="1812669501">
    <w:abstractNumId w:val="14"/>
  </w:num>
  <w:num w:numId="14" w16cid:durableId="1456830558">
    <w:abstractNumId w:val="73"/>
  </w:num>
  <w:num w:numId="15" w16cid:durableId="1692608239">
    <w:abstractNumId w:val="37"/>
  </w:num>
  <w:num w:numId="16" w16cid:durableId="306054665">
    <w:abstractNumId w:val="41"/>
  </w:num>
  <w:num w:numId="17" w16cid:durableId="57363600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108522696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439498847">
    <w:abstractNumId w:val="23"/>
  </w:num>
  <w:num w:numId="20" w16cid:durableId="691298465">
    <w:abstractNumId w:val="65"/>
  </w:num>
  <w:num w:numId="21" w16cid:durableId="625962808">
    <w:abstractNumId w:val="44"/>
  </w:num>
  <w:num w:numId="22" w16cid:durableId="1001011107">
    <w:abstractNumId w:val="54"/>
  </w:num>
  <w:num w:numId="23" w16cid:durableId="371729956">
    <w:abstractNumId w:val="12"/>
  </w:num>
  <w:num w:numId="24" w16cid:durableId="1782215528">
    <w:abstractNumId w:val="42"/>
  </w:num>
  <w:num w:numId="25" w16cid:durableId="2012366544">
    <w:abstractNumId w:val="79"/>
  </w:num>
  <w:num w:numId="26" w16cid:durableId="1540817885">
    <w:abstractNumId w:val="11"/>
  </w:num>
  <w:num w:numId="27" w16cid:durableId="907153199">
    <w:abstractNumId w:val="56"/>
  </w:num>
  <w:num w:numId="28" w16cid:durableId="464198824">
    <w:abstractNumId w:val="55"/>
  </w:num>
  <w:num w:numId="29" w16cid:durableId="1116292722">
    <w:abstractNumId w:val="59"/>
  </w:num>
  <w:num w:numId="30" w16cid:durableId="1340041028">
    <w:abstractNumId w:val="22"/>
  </w:num>
  <w:num w:numId="31" w16cid:durableId="778570626">
    <w:abstractNumId w:val="20"/>
  </w:num>
  <w:num w:numId="32" w16cid:durableId="1142308792">
    <w:abstractNumId w:val="68"/>
  </w:num>
  <w:num w:numId="33" w16cid:durableId="2008554159">
    <w:abstractNumId w:val="28"/>
  </w:num>
  <w:num w:numId="34" w16cid:durableId="1590891697">
    <w:abstractNumId w:val="52"/>
  </w:num>
  <w:num w:numId="35" w16cid:durableId="47922683">
    <w:abstractNumId w:val="81"/>
  </w:num>
  <w:num w:numId="36" w16cid:durableId="58528392">
    <w:abstractNumId w:val="25"/>
  </w:num>
  <w:num w:numId="37" w16cid:durableId="114065124">
    <w:abstractNumId w:val="15"/>
  </w:num>
  <w:num w:numId="38" w16cid:durableId="29578050">
    <w:abstractNumId w:val="13"/>
  </w:num>
  <w:num w:numId="39" w16cid:durableId="1591498910">
    <w:abstractNumId w:val="19"/>
  </w:num>
  <w:num w:numId="40" w16cid:durableId="457843011">
    <w:abstractNumId w:val="38"/>
  </w:num>
  <w:num w:numId="41" w16cid:durableId="885220489">
    <w:abstractNumId w:val="71"/>
  </w:num>
  <w:num w:numId="42" w16cid:durableId="1534460519">
    <w:abstractNumId w:val="32"/>
  </w:num>
  <w:num w:numId="43" w16cid:durableId="547500165">
    <w:abstractNumId w:val="67"/>
  </w:num>
  <w:num w:numId="44" w16cid:durableId="450904996">
    <w:abstractNumId w:val="21"/>
  </w:num>
  <w:num w:numId="45" w16cid:durableId="1464151944">
    <w:abstractNumId w:val="36"/>
  </w:num>
  <w:num w:numId="46" w16cid:durableId="1473214971">
    <w:abstractNumId w:val="47"/>
  </w:num>
  <w:num w:numId="47" w16cid:durableId="1402484899">
    <w:abstractNumId w:val="75"/>
  </w:num>
  <w:num w:numId="48" w16cid:durableId="1238829790">
    <w:abstractNumId w:val="43"/>
  </w:num>
  <w:num w:numId="49" w16cid:durableId="926420568">
    <w:abstractNumId w:val="60"/>
  </w:num>
  <w:num w:numId="50" w16cid:durableId="1337343209">
    <w:abstractNumId w:val="45"/>
  </w:num>
  <w:num w:numId="51" w16cid:durableId="1340304495">
    <w:abstractNumId w:val="63"/>
  </w:num>
  <w:num w:numId="52" w16cid:durableId="2139298394">
    <w:abstractNumId w:val="58"/>
  </w:num>
  <w:num w:numId="53" w16cid:durableId="1253318563">
    <w:abstractNumId w:val="29"/>
  </w:num>
  <w:num w:numId="54" w16cid:durableId="471485834">
    <w:abstractNumId w:val="34"/>
  </w:num>
  <w:num w:numId="55" w16cid:durableId="520633656">
    <w:abstractNumId w:val="64"/>
  </w:num>
  <w:num w:numId="56" w16cid:durableId="1929579655">
    <w:abstractNumId w:val="61"/>
  </w:num>
  <w:num w:numId="57" w16cid:durableId="1046834771">
    <w:abstractNumId w:val="40"/>
  </w:num>
  <w:num w:numId="58" w16cid:durableId="899049803">
    <w:abstractNumId w:val="26"/>
  </w:num>
  <w:num w:numId="59" w16cid:durableId="2036417662">
    <w:abstractNumId w:val="16"/>
  </w:num>
  <w:num w:numId="60" w16cid:durableId="914779292">
    <w:abstractNumId w:val="82"/>
  </w:num>
  <w:num w:numId="61" w16cid:durableId="2030135019">
    <w:abstractNumId w:val="9"/>
  </w:num>
  <w:num w:numId="62" w16cid:durableId="1195075776">
    <w:abstractNumId w:val="18"/>
  </w:num>
  <w:num w:numId="63" w16cid:durableId="890770028">
    <w:abstractNumId w:val="39"/>
  </w:num>
  <w:num w:numId="64" w16cid:durableId="140662961">
    <w:abstractNumId w:val="49"/>
  </w:num>
  <w:num w:numId="65" w16cid:durableId="919752393">
    <w:abstractNumId w:val="30"/>
  </w:num>
  <w:num w:numId="66" w16cid:durableId="1707751873">
    <w:abstractNumId w:val="46"/>
  </w:num>
  <w:num w:numId="67" w16cid:durableId="881671781">
    <w:abstractNumId w:val="72"/>
  </w:num>
  <w:num w:numId="68" w16cid:durableId="207181059">
    <w:abstractNumId w:val="27"/>
  </w:num>
  <w:num w:numId="69" w16cid:durableId="1926106606">
    <w:abstractNumId w:val="80"/>
  </w:num>
  <w:num w:numId="70" w16cid:durableId="521011569">
    <w:abstractNumId w:val="74"/>
  </w:num>
  <w:num w:numId="71" w16cid:durableId="756486124">
    <w:abstractNumId w:val="69"/>
  </w:num>
  <w:num w:numId="72" w16cid:durableId="721246476">
    <w:abstractNumId w:val="53"/>
  </w:num>
  <w:num w:numId="73" w16cid:durableId="1246063677">
    <w:abstractNumId w:val="62"/>
  </w:num>
  <w:num w:numId="74" w16cid:durableId="168984249">
    <w:abstractNumId w:val="24"/>
  </w:num>
  <w:num w:numId="75" w16cid:durableId="1414280103">
    <w:abstractNumId w:val="10"/>
  </w:num>
  <w:num w:numId="76" w16cid:durableId="1161695863">
    <w:abstractNumId w:val="33"/>
  </w:num>
  <w:num w:numId="77" w16cid:durableId="424612714">
    <w:abstractNumId w:val="57"/>
  </w:num>
  <w:num w:numId="78" w16cid:durableId="662464730">
    <w:abstractNumId w:val="76"/>
  </w:num>
  <w:num w:numId="79" w16cid:durableId="282005632">
    <w:abstractNumId w:val="78"/>
  </w:num>
  <w:num w:numId="80" w16cid:durableId="279260883">
    <w:abstractNumId w:val="48"/>
  </w:num>
  <w:num w:numId="81" w16cid:durableId="1750879583">
    <w:abstractNumId w:val="66"/>
  </w:num>
  <w:num w:numId="82" w16cid:durableId="962005312">
    <w:abstractNumId w:val="31"/>
  </w:num>
  <w:num w:numId="83" w16cid:durableId="196435754">
    <w:abstractNumId w:val="51"/>
  </w:num>
  <w:num w:numId="84" w16cid:durableId="984165364">
    <w:abstractNumId w:val="1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583B"/>
    <w:rsid w:val="0001719E"/>
    <w:rsid w:val="00017A1B"/>
    <w:rsid w:val="00020CBA"/>
    <w:rsid w:val="00021BA9"/>
    <w:rsid w:val="00024F0F"/>
    <w:rsid w:val="000269BB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46E3A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29B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002"/>
    <w:rsid w:val="001725E3"/>
    <w:rsid w:val="001734FD"/>
    <w:rsid w:val="0017364F"/>
    <w:rsid w:val="001743AE"/>
    <w:rsid w:val="00174D55"/>
    <w:rsid w:val="001768CC"/>
    <w:rsid w:val="00176FAB"/>
    <w:rsid w:val="001805B8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19BF"/>
    <w:rsid w:val="001B2198"/>
    <w:rsid w:val="001B28B5"/>
    <w:rsid w:val="001B3D6D"/>
    <w:rsid w:val="001B4B50"/>
    <w:rsid w:val="001B635A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117"/>
    <w:rsid w:val="0021652F"/>
    <w:rsid w:val="00216D74"/>
    <w:rsid w:val="00217A7E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47A5"/>
    <w:rsid w:val="002B132E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475A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2D9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2B3D"/>
    <w:rsid w:val="00403298"/>
    <w:rsid w:val="004038BE"/>
    <w:rsid w:val="00404088"/>
    <w:rsid w:val="00404A43"/>
    <w:rsid w:val="00406AAB"/>
    <w:rsid w:val="00406BE7"/>
    <w:rsid w:val="00407C3D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27395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77C65"/>
    <w:rsid w:val="004831BC"/>
    <w:rsid w:val="004902A2"/>
    <w:rsid w:val="00490F03"/>
    <w:rsid w:val="004952A4"/>
    <w:rsid w:val="004A1994"/>
    <w:rsid w:val="004A41EB"/>
    <w:rsid w:val="004A542D"/>
    <w:rsid w:val="004A54E3"/>
    <w:rsid w:val="004B154E"/>
    <w:rsid w:val="004B1E44"/>
    <w:rsid w:val="004B208D"/>
    <w:rsid w:val="004B4246"/>
    <w:rsid w:val="004B5A3C"/>
    <w:rsid w:val="004B5F64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17B9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35B32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5C3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7668E"/>
    <w:rsid w:val="00782FCF"/>
    <w:rsid w:val="00785B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7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57FA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77738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5737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6DB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D89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0C17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697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20BF"/>
    <w:rsid w:val="009B33BF"/>
    <w:rsid w:val="009B5462"/>
    <w:rsid w:val="009B552F"/>
    <w:rsid w:val="009B5F3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1B33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45FC"/>
    <w:rsid w:val="00A96470"/>
    <w:rsid w:val="00A968C5"/>
    <w:rsid w:val="00A979F9"/>
    <w:rsid w:val="00AA15E5"/>
    <w:rsid w:val="00AA242B"/>
    <w:rsid w:val="00AA416C"/>
    <w:rsid w:val="00AA44B7"/>
    <w:rsid w:val="00AA490E"/>
    <w:rsid w:val="00AA5672"/>
    <w:rsid w:val="00AA5A5A"/>
    <w:rsid w:val="00AA7D45"/>
    <w:rsid w:val="00AB0E47"/>
    <w:rsid w:val="00AB1248"/>
    <w:rsid w:val="00AB22F0"/>
    <w:rsid w:val="00AB2911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07D98"/>
    <w:rsid w:val="00B13E60"/>
    <w:rsid w:val="00B16689"/>
    <w:rsid w:val="00B1692C"/>
    <w:rsid w:val="00B2223E"/>
    <w:rsid w:val="00B24EA7"/>
    <w:rsid w:val="00B25893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47B9D"/>
    <w:rsid w:val="00B515FE"/>
    <w:rsid w:val="00B51A9E"/>
    <w:rsid w:val="00B52B9C"/>
    <w:rsid w:val="00B54A13"/>
    <w:rsid w:val="00B57DA6"/>
    <w:rsid w:val="00B67C00"/>
    <w:rsid w:val="00B71B53"/>
    <w:rsid w:val="00B7261C"/>
    <w:rsid w:val="00B73B66"/>
    <w:rsid w:val="00B7592D"/>
    <w:rsid w:val="00B81990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59E9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805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69A2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4BEB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616"/>
    <w:rsid w:val="00ED192A"/>
    <w:rsid w:val="00ED39D6"/>
    <w:rsid w:val="00ED6897"/>
    <w:rsid w:val="00ED7FE9"/>
    <w:rsid w:val="00EE05AF"/>
    <w:rsid w:val="00EE3AA4"/>
    <w:rsid w:val="00EE5892"/>
    <w:rsid w:val="00EF2507"/>
    <w:rsid w:val="00EF2734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6DD4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0BF4"/>
    <w:rsid w:val="00F81A6B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3DA"/>
    <w:rsid w:val="00FF7CE6"/>
    <w:rsid w:val="6559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1B3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B07D98"/>
  </w:style>
  <w:style w:type="character" w:customStyle="1" w:styleId="eop">
    <w:name w:val="eop"/>
    <w:basedOn w:val="Fuentedeprrafopredeter"/>
    <w:rsid w:val="00B07D98"/>
  </w:style>
  <w:style w:type="paragraph" w:customStyle="1" w:styleId="paragraph">
    <w:name w:val="paragraph"/>
    <w:basedOn w:val="Normal"/>
    <w:rsid w:val="00B07D98"/>
    <w:pPr>
      <w:spacing w:before="100" w:beforeAutospacing="1" w:after="100" w:afterAutospacing="1"/>
      <w:jc w:val="left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90</Value>
      <Value>3159</Value>
      <Value>3104</Value>
    </TaxCatchAll>
    <TMB_Nota xmlns="c8de0594-42e2-4f26-8a69-9df094374455" xsi:nil="true"/>
    <TMB_NumeroSolicitud xmlns="c8de0594-42e2-4f26-8a69-9df094374455">12000516</TMB_NumeroSolicitud>
    <TMB_seguimentWorkflow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16 - Prod i col locació vinils i paper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CH_TipusDocu xmlns="c8de0594-42e2-4f26-8a69-9df094374455">Aprovisionaments</TMB_CH_TipusDocu>
    <TMB_OP xmlns="c8de0594-42e2-4f26-8a69-9df094374455">2025-10-14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 inici</TermName>
          <TermId xmlns="http://schemas.microsoft.com/office/infopath/2007/PartnerControls">acca40b2-55c7-42b8-b996-d5cef65cf74c</TermId>
        </TermInfo>
      </Terms>
    </g93776c333e34272ab15451ee7fa82be>
    <TMB_CC xmlns="c8de0594-42e2-4f26-8a69-9df094374455">2025-10-20T22:00:00+00:00</TMB_CC>
    <TMB_IDLicitacio xmlns="c8de0594-42e2-4f26-8a69-9df094374455">477345</TMB_IDLicitacio>
    <TMB_CA xmlns="c8de0594-42e2-4f26-8a69-9df094374455" xsi:nil="true"/>
    <TMB_DataAltres xmlns="c8de0594-42e2-4f26-8a69-9df094374455" xsi:nil="true"/>
    <TMB_Perfil xmlns="c8de0594-42e2-4f26-8a69-9df094374455">fals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740D13BD-8E7B-4D9F-89AD-19FD28933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C3FC4-5FEF-43A4-AB00-66EBA821F475}"/>
</file>

<file path=customXml/itemProps3.xml><?xml version="1.0" encoding="utf-8"?>
<ds:datastoreItem xmlns:ds="http://schemas.openxmlformats.org/officeDocument/2006/customXml" ds:itemID="{654A6367-5AAA-41A4-BA58-167A3F9A37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64</Characters>
  <Application>Microsoft Office Word</Application>
  <DocSecurity>0</DocSecurity>
  <Lines>19</Lines>
  <Paragraphs>5</Paragraphs>
  <ScaleCrop>false</ScaleCrop>
  <LinksUpToDate>false</LinksUpToDate>
  <CharactersWithSpaces>2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12T10:53:00Z</dcterms:created>
  <dcterms:modified xsi:type="dcterms:W3CDTF">2025-08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Proveïdor">
    <vt:lpwstr/>
  </property>
  <property fmtid="{D5CDD505-2E9C-101B-9397-08002B2CF9AE}" pid="8" name="TMB_Docprov">
    <vt:lpwstr/>
  </property>
  <property fmtid="{D5CDD505-2E9C-101B-9397-08002B2CF9AE}" pid="9" name="TMB_Plecs">
    <vt:lpwstr/>
  </property>
  <property fmtid="{D5CDD505-2E9C-101B-9397-08002B2CF9AE}" pid="10" name="TMB_FaseDocProv">
    <vt:lpwstr/>
  </property>
  <property fmtid="{D5CDD505-2E9C-101B-9397-08002B2CF9AE}" pid="11" name="TMB_Tramitació">
    <vt:lpwstr/>
  </property>
  <property fmtid="{D5CDD505-2E9C-101B-9397-08002B2CF9AE}" pid="12" name="TMB_Tipus">
    <vt:lpwstr/>
  </property>
  <property fmtid="{D5CDD505-2E9C-101B-9397-08002B2CF9AE}" pid="13" name="b37f7dca411045a88b8e1f3020841951">
    <vt:lpwstr/>
  </property>
  <property fmtid="{D5CDD505-2E9C-101B-9397-08002B2CF9AE}" pid="14" name="TMB_OrganC">
    <vt:lpwstr/>
  </property>
  <property fmtid="{D5CDD505-2E9C-101B-9397-08002B2CF9AE}" pid="15" name="TMB_Tramitacio">
    <vt:lpwstr/>
  </property>
  <property fmtid="{D5CDD505-2E9C-101B-9397-08002B2CF9AE}" pid="16" name="TMB_Procediment0">
    <vt:lpwstr/>
  </property>
  <property fmtid="{D5CDD505-2E9C-101B-9397-08002B2CF9AE}" pid="17" name="TMB_Sobres">
    <vt:lpwstr/>
  </property>
  <property fmtid="{D5CDD505-2E9C-101B-9397-08002B2CF9AE}" pid="18" name="TMB_Empresa">
    <vt:lpwstr/>
  </property>
  <property fmtid="{D5CDD505-2E9C-101B-9397-08002B2CF9AE}" pid="19" name="TMB_TipusDoc">
    <vt:lpwstr>3090;#Annexe|43b533a1-e6e7-4f87-beee-0a0a58751aa8</vt:lpwstr>
  </property>
  <property fmtid="{D5CDD505-2E9C-101B-9397-08002B2CF9AE}" pid="20" name="TMB_Fase">
    <vt:lpwstr>3104;#Mod inici|acca40b2-55c7-42b8-b996-d5cef65cf74c</vt:lpwstr>
  </property>
  <property fmtid="{D5CDD505-2E9C-101B-9397-08002B2CF9AE}" pid="21" name="TMB_Estat">
    <vt:lpwstr>3159;#Public|5cd44708-a357-4aee-a9ab-ade886f4bbf7</vt:lpwstr>
  </property>
  <property fmtid="{D5CDD505-2E9C-101B-9397-08002B2CF9AE}" pid="22" name="ecb982cbbbba49edba287c0296970fd2">
    <vt:lpwstr>Annexe|43b533a1-e6e7-4f87-beee-0a0a58751aa8</vt:lpwstr>
  </property>
  <property fmtid="{D5CDD505-2E9C-101B-9397-08002B2CF9AE}" pid="23" name="b82b7a08db3a4ab5a955c48b15659d84">
    <vt:lpwstr/>
  </property>
  <property fmtid="{D5CDD505-2E9C-101B-9397-08002B2CF9AE}" pid="24" name="g93776c333e34272ab15451ee7fa82be">
    <vt:lpwstr>Inici|1ed37523-d63e-4991-aef8-399e829bfef8</vt:lpwstr>
  </property>
  <property fmtid="{D5CDD505-2E9C-101B-9397-08002B2CF9AE}" pid="25" name="TMB_Proveidor">
    <vt:lpwstr/>
  </property>
  <property fmtid="{D5CDD505-2E9C-101B-9397-08002B2CF9AE}" pid="26" name="MediaServiceImageTags">
    <vt:lpwstr/>
  </property>
  <property fmtid="{D5CDD505-2E9C-101B-9397-08002B2CF9AE}" pid="27" name="TMB_IDLicitacio">
    <vt:r8>477345</vt:r8>
  </property>
  <property fmtid="{D5CDD505-2E9C-101B-9397-08002B2CF9AE}" pid="28" name="h80888fb7b914359b90c46b7c452b251">
    <vt:lpwstr/>
  </property>
  <property fmtid="{D5CDD505-2E9C-101B-9397-08002B2CF9AE}" pid="29" name="o0f6527fa5184dfa91381007b0eb82df">
    <vt:lpwstr/>
  </property>
  <property fmtid="{D5CDD505-2E9C-101B-9397-08002B2CF9AE}" pid="30" name="ba05a5f98ed745b98d9dacf37bda167c">
    <vt:lpwstr/>
  </property>
  <property fmtid="{D5CDD505-2E9C-101B-9397-08002B2CF9AE}" pid="31" name="h3e189544f4e4582960eb2fb36374928">
    <vt:lpwstr/>
  </property>
  <property fmtid="{D5CDD505-2E9C-101B-9397-08002B2CF9AE}" pid="32" name="TMB_Perfil">
    <vt:bool>false</vt:bool>
  </property>
  <property fmtid="{D5CDD505-2E9C-101B-9397-08002B2CF9AE}" pid="33" name="FirstName">
    <vt:lpwstr/>
  </property>
</Properties>
</file>